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9BD4" w14:textId="51284310" w:rsidR="007102AA" w:rsidRDefault="00B817C7" w:rsidP="00C607EB">
      <w:pPr>
        <w:pStyle w:val="ListParagraph"/>
        <w:ind w:leftChars="0" w:left="357" w:firstLine="0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Build Results</w:t>
      </w:r>
    </w:p>
    <w:p w14:paraId="67BEFFD0" w14:textId="51C918E6" w:rsidR="00735608" w:rsidRPr="00350B36" w:rsidRDefault="0026115B" w:rsidP="00350B36">
      <w:pPr>
        <w:pStyle w:val="ListParagraph"/>
        <w:numPr>
          <w:ilvl w:val="0"/>
          <w:numId w:val="16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Synthesis</w:t>
      </w:r>
      <w:r w:rsidR="00E57DCE" w:rsidRPr="00350B36">
        <w:rPr>
          <w:b/>
          <w:sz w:val="40"/>
          <w:szCs w:val="40"/>
        </w:rPr>
        <w:t xml:space="preserve"> </w:t>
      </w:r>
      <w:r w:rsidR="000D560C" w:rsidRPr="00350B36">
        <w:rPr>
          <w:b/>
          <w:sz w:val="40"/>
          <w:szCs w:val="40"/>
        </w:rPr>
        <w:t>R</w:t>
      </w:r>
      <w:r w:rsidR="00E57DCE" w:rsidRPr="00350B36">
        <w:rPr>
          <w:b/>
          <w:sz w:val="40"/>
          <w:szCs w:val="40"/>
        </w:rPr>
        <w:t>esults</w:t>
      </w:r>
    </w:p>
    <w:tbl>
      <w:tblPr>
        <w:tblStyle w:val="GridTable1Light-Accent6"/>
        <w:tblpPr w:leftFromText="142" w:rightFromText="142" w:vertAnchor="text" w:horzAnchor="margin" w:tblpXSpec="right" w:tblpY="737"/>
        <w:tblW w:w="6232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5606A2" w14:paraId="73717155" w14:textId="77777777" w:rsidTr="0067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24" w:space="0" w:color="C5E0B3" w:themeColor="accent6" w:themeTint="66"/>
            </w:tcBorders>
          </w:tcPr>
          <w:p w14:paraId="1B32D25C" w14:textId="77777777" w:rsidR="005606A2" w:rsidRPr="005606A2" w:rsidRDefault="005606A2" w:rsidP="005606A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24" w:space="0" w:color="C5E0B3" w:themeColor="accent6" w:themeTint="66"/>
            </w:tcBorders>
            <w:vAlign w:val="center"/>
          </w:tcPr>
          <w:p w14:paraId="07BCDCDB" w14:textId="77777777" w:rsidR="005606A2" w:rsidRPr="005606A2" w:rsidRDefault="005606A2" w:rsidP="00560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R</w:t>
            </w:r>
            <w:r w:rsidRPr="005606A2">
              <w:rPr>
                <w:sz w:val="28"/>
                <w:szCs w:val="28"/>
              </w:rPr>
              <w:t>OHM</w:t>
            </w:r>
          </w:p>
        </w:tc>
      </w:tr>
      <w:tr w:rsidR="005606A2" w14:paraId="5B557954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24" w:space="0" w:color="C5E0B3" w:themeColor="accent6" w:themeTint="66"/>
            </w:tcBorders>
            <w:vAlign w:val="center"/>
          </w:tcPr>
          <w:p w14:paraId="6215B76C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S</w:t>
            </w:r>
            <w:r w:rsidRPr="005606A2">
              <w:rPr>
                <w:sz w:val="28"/>
                <w:szCs w:val="28"/>
              </w:rPr>
              <w:t>equential Instance</w:t>
            </w:r>
          </w:p>
        </w:tc>
        <w:tc>
          <w:tcPr>
            <w:tcW w:w="2976" w:type="dxa"/>
            <w:tcBorders>
              <w:top w:val="single" w:sz="24" w:space="0" w:color="C5E0B3" w:themeColor="accent6" w:themeTint="66"/>
            </w:tcBorders>
            <w:vAlign w:val="center"/>
          </w:tcPr>
          <w:p w14:paraId="762A99A6" w14:textId="45278DEA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1</w:t>
            </w:r>
          </w:p>
        </w:tc>
      </w:tr>
      <w:tr w:rsidR="005606A2" w14:paraId="598CE569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91C6773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ombinational Instance</w:t>
            </w:r>
          </w:p>
        </w:tc>
        <w:tc>
          <w:tcPr>
            <w:tcW w:w="2976" w:type="dxa"/>
            <w:vAlign w:val="center"/>
          </w:tcPr>
          <w:p w14:paraId="51B9A21C" w14:textId="197C1F6E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4</w:t>
            </w:r>
          </w:p>
        </w:tc>
      </w:tr>
      <w:tr w:rsidR="005606A2" w14:paraId="47B69009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49D3CD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s</w:t>
            </w:r>
          </w:p>
        </w:tc>
        <w:tc>
          <w:tcPr>
            <w:tcW w:w="2976" w:type="dxa"/>
            <w:vAlign w:val="center"/>
          </w:tcPr>
          <w:p w14:paraId="644F0D1A" w14:textId="49CE7522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5</w:t>
            </w:r>
          </w:p>
        </w:tc>
      </w:tr>
      <w:tr w:rsidR="005606A2" w14:paraId="7060ED4D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C09132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 Area</w:t>
            </w:r>
          </w:p>
        </w:tc>
        <w:tc>
          <w:tcPr>
            <w:tcW w:w="2976" w:type="dxa"/>
            <w:vAlign w:val="center"/>
          </w:tcPr>
          <w:p w14:paraId="138F0289" w14:textId="46DA7B56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  <w:r w:rsidR="008F1E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9.088</w:t>
            </w:r>
            <w:r w:rsidR="005606A2" w:rsidRPr="005606A2">
              <w:rPr>
                <w:sz w:val="28"/>
                <w:szCs w:val="28"/>
              </w:rPr>
              <w:t xml:space="preserve"> um2</w:t>
            </w:r>
          </w:p>
        </w:tc>
      </w:tr>
      <w:tr w:rsidR="005606A2" w14:paraId="00FF0857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7C9144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N</w:t>
            </w:r>
            <w:r w:rsidRPr="005606A2">
              <w:rPr>
                <w:sz w:val="28"/>
                <w:szCs w:val="28"/>
              </w:rPr>
              <w:t>et Area</w:t>
            </w:r>
          </w:p>
        </w:tc>
        <w:tc>
          <w:tcPr>
            <w:tcW w:w="2976" w:type="dxa"/>
            <w:vAlign w:val="center"/>
          </w:tcPr>
          <w:p w14:paraId="32DDC5EE" w14:textId="0BDFC9D2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8F1E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8.683</w:t>
            </w:r>
            <w:r w:rsidR="00F26F4E">
              <w:rPr>
                <w:sz w:val="28"/>
                <w:szCs w:val="28"/>
              </w:rPr>
              <w:t xml:space="preserve"> </w:t>
            </w:r>
            <w:r w:rsidR="005606A2" w:rsidRPr="005606A2">
              <w:rPr>
                <w:sz w:val="28"/>
                <w:szCs w:val="28"/>
              </w:rPr>
              <w:t>um2</w:t>
            </w:r>
          </w:p>
        </w:tc>
      </w:tr>
      <w:tr w:rsidR="005606A2" w14:paraId="13B1A67E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EFB304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T</w:t>
            </w:r>
            <w:r w:rsidRPr="005606A2">
              <w:rPr>
                <w:sz w:val="28"/>
                <w:szCs w:val="28"/>
              </w:rPr>
              <w:t>otal Power</w:t>
            </w:r>
          </w:p>
        </w:tc>
        <w:tc>
          <w:tcPr>
            <w:tcW w:w="2976" w:type="dxa"/>
            <w:vAlign w:val="center"/>
          </w:tcPr>
          <w:p w14:paraId="50B3903F" w14:textId="59CC3C1C" w:rsidR="005606A2" w:rsidRPr="005606A2" w:rsidRDefault="00B1321D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01</w:t>
            </w:r>
            <w:r w:rsidR="005606A2" w:rsidRPr="005606A2">
              <w:rPr>
                <w:sz w:val="28"/>
                <w:szCs w:val="28"/>
              </w:rPr>
              <w:t xml:space="preserve"> </w:t>
            </w:r>
            <w:proofErr w:type="spellStart"/>
            <w:r w:rsidR="005606A2" w:rsidRPr="005606A2">
              <w:rPr>
                <w:sz w:val="28"/>
                <w:szCs w:val="28"/>
              </w:rPr>
              <w:t>mW</w:t>
            </w:r>
            <w:proofErr w:type="spellEnd"/>
          </w:p>
        </w:tc>
      </w:tr>
      <w:tr w:rsidR="005606A2" w14:paraId="3EA1C111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14CEEF1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proofErr w:type="spellStart"/>
            <w:r w:rsidRPr="005606A2">
              <w:rPr>
                <w:rFonts w:hint="eastAsia"/>
                <w:sz w:val="28"/>
                <w:szCs w:val="28"/>
              </w:rPr>
              <w:t>F</w:t>
            </w:r>
            <w:r w:rsidRPr="005606A2"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976" w:type="dxa"/>
            <w:vAlign w:val="center"/>
          </w:tcPr>
          <w:p w14:paraId="1F774BC0" w14:textId="0DB4EA74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9</w:t>
            </w:r>
            <w:r w:rsidR="00C120F5">
              <w:rPr>
                <w:sz w:val="28"/>
                <w:szCs w:val="28"/>
              </w:rPr>
              <w:t>3</w:t>
            </w:r>
            <w:r w:rsidRPr="005606A2">
              <w:rPr>
                <w:sz w:val="28"/>
                <w:szCs w:val="28"/>
              </w:rPr>
              <w:t xml:space="preserve"> MHz</w:t>
            </w:r>
          </w:p>
        </w:tc>
      </w:tr>
    </w:tbl>
    <w:p w14:paraId="32E0AD30" w14:textId="357692B8" w:rsidR="00E57DCE" w:rsidRPr="00D632A8" w:rsidRDefault="0026115B" w:rsidP="00D632A8">
      <w:pPr>
        <w:pStyle w:val="ListParagraph"/>
        <w:numPr>
          <w:ilvl w:val="0"/>
          <w:numId w:val="17"/>
        </w:numPr>
        <w:ind w:leftChars="0"/>
        <w:rPr>
          <w:sz w:val="24"/>
        </w:rPr>
      </w:pPr>
      <w:r w:rsidRPr="00096E38">
        <w:rPr>
          <w:sz w:val="32"/>
          <w:szCs w:val="32"/>
        </w:rPr>
        <w:t>50MHz</w:t>
      </w:r>
      <w:r w:rsidR="001F2154" w:rsidRPr="00D632A8">
        <w:rPr>
          <w:sz w:val="24"/>
        </w:rPr>
        <w:t>:</w:t>
      </w:r>
    </w:p>
    <w:p w14:paraId="71851B38" w14:textId="6589D3BA" w:rsidR="00A91631" w:rsidRDefault="00FE488A" w:rsidP="00EC1324">
      <w:r>
        <w:rPr>
          <w:noProof/>
        </w:rPr>
        <w:drawing>
          <wp:anchor distT="0" distB="0" distL="114300" distR="114300" simplePos="0" relativeHeight="251658240" behindDoc="0" locked="0" layoutInCell="1" allowOverlap="1" wp14:anchorId="68486B53" wp14:editId="738C8160">
            <wp:simplePos x="0" y="0"/>
            <wp:positionH relativeFrom="margin">
              <wp:align>left</wp:align>
            </wp:positionH>
            <wp:positionV relativeFrom="page">
              <wp:posOffset>2068830</wp:posOffset>
            </wp:positionV>
            <wp:extent cx="5634990" cy="34975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E9CD7" w14:textId="14972D59" w:rsidR="008B7EB5" w:rsidRDefault="008B7EB5" w:rsidP="00EC1324"/>
    <w:p w14:paraId="41416E39" w14:textId="426373EC" w:rsidR="008B7EB5" w:rsidRDefault="008B7EB5" w:rsidP="00EC1324"/>
    <w:p w14:paraId="62F6DD2C" w14:textId="7D25B6DA" w:rsidR="008B7EB5" w:rsidRDefault="008B7EB5" w:rsidP="00EC1324"/>
    <w:p w14:paraId="7557DB1E" w14:textId="3AC62CCE" w:rsidR="004130D6" w:rsidRDefault="00B1321D" w:rsidP="00B817C7">
      <w:pPr>
        <w:widowControl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40D408" wp14:editId="2EE37D94">
            <wp:simplePos x="0" y="0"/>
            <wp:positionH relativeFrom="margin">
              <wp:align>left</wp:align>
            </wp:positionH>
            <wp:positionV relativeFrom="page">
              <wp:posOffset>5715000</wp:posOffset>
            </wp:positionV>
            <wp:extent cx="5600700" cy="5829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7A5">
        <w:br w:type="page"/>
      </w:r>
      <w:r w:rsidR="008562F7"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0206F3C" wp14:editId="1ADB4020">
            <wp:simplePos x="0" y="0"/>
            <wp:positionH relativeFrom="column">
              <wp:posOffset>-22860</wp:posOffset>
            </wp:positionH>
            <wp:positionV relativeFrom="page">
              <wp:posOffset>937260</wp:posOffset>
            </wp:positionV>
            <wp:extent cx="5646420" cy="35090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" r="2372"/>
                    <a:stretch/>
                  </pic:blipFill>
                  <pic:spPr bwMode="auto">
                    <a:xfrm>
                      <a:off x="0" y="0"/>
                      <a:ext cx="56464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0D44" w:rsidRPr="00C20D44">
        <w:rPr>
          <w:sz w:val="32"/>
          <w:szCs w:val="32"/>
        </w:rPr>
        <w:t xml:space="preserve">2. </w:t>
      </w:r>
      <w:r w:rsidR="00C20D44">
        <w:rPr>
          <w:sz w:val="32"/>
          <w:szCs w:val="32"/>
        </w:rPr>
        <w:t>100MHz:</w:t>
      </w:r>
      <w:bookmarkStart w:id="0" w:name="_GoBack"/>
      <w:bookmarkEnd w:id="0"/>
    </w:p>
    <w:tbl>
      <w:tblPr>
        <w:tblStyle w:val="GridTable1Light-Accent6"/>
        <w:tblpPr w:leftFromText="142" w:rightFromText="142" w:vertAnchor="text" w:horzAnchor="margin" w:tblpXSpec="right" w:tblpY="-71"/>
        <w:tblW w:w="6232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8562F7" w14:paraId="59C9D34D" w14:textId="77777777" w:rsidTr="0085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24" w:space="0" w:color="C5E0B3" w:themeColor="accent6" w:themeTint="66"/>
            </w:tcBorders>
          </w:tcPr>
          <w:p w14:paraId="34DDF247" w14:textId="77777777" w:rsidR="008562F7" w:rsidRPr="005606A2" w:rsidRDefault="008562F7" w:rsidP="008562F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24" w:space="0" w:color="C5E0B3" w:themeColor="accent6" w:themeTint="66"/>
            </w:tcBorders>
            <w:vAlign w:val="center"/>
          </w:tcPr>
          <w:p w14:paraId="41A45E7E" w14:textId="77777777" w:rsidR="008562F7" w:rsidRPr="005606A2" w:rsidRDefault="008562F7" w:rsidP="00856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R</w:t>
            </w:r>
            <w:r w:rsidRPr="005606A2">
              <w:rPr>
                <w:sz w:val="28"/>
                <w:szCs w:val="28"/>
              </w:rPr>
              <w:t>OHM</w:t>
            </w:r>
          </w:p>
        </w:tc>
      </w:tr>
      <w:tr w:rsidR="008562F7" w14:paraId="29D874F1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24" w:space="0" w:color="C5E0B3" w:themeColor="accent6" w:themeTint="66"/>
            </w:tcBorders>
            <w:vAlign w:val="center"/>
          </w:tcPr>
          <w:p w14:paraId="2EBC0E69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S</w:t>
            </w:r>
            <w:r w:rsidRPr="005606A2">
              <w:rPr>
                <w:sz w:val="28"/>
                <w:szCs w:val="28"/>
              </w:rPr>
              <w:t>equential Instance</w:t>
            </w:r>
          </w:p>
        </w:tc>
        <w:tc>
          <w:tcPr>
            <w:tcW w:w="2976" w:type="dxa"/>
            <w:tcBorders>
              <w:top w:val="single" w:sz="24" w:space="0" w:color="C5E0B3" w:themeColor="accent6" w:themeTint="66"/>
            </w:tcBorders>
            <w:vAlign w:val="center"/>
          </w:tcPr>
          <w:p w14:paraId="7F819906" w14:textId="10707FB5" w:rsidR="008562F7" w:rsidRPr="005606A2" w:rsidRDefault="00F26F4E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74</w:t>
            </w:r>
          </w:p>
        </w:tc>
      </w:tr>
      <w:tr w:rsidR="008562F7" w14:paraId="6435ACF7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0AFB78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ombinational Instance</w:t>
            </w:r>
          </w:p>
        </w:tc>
        <w:tc>
          <w:tcPr>
            <w:tcW w:w="2976" w:type="dxa"/>
            <w:vAlign w:val="center"/>
          </w:tcPr>
          <w:p w14:paraId="705E1417" w14:textId="46DFFAE0" w:rsidR="008562F7" w:rsidRPr="005606A2" w:rsidRDefault="00F26F4E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7</w:t>
            </w:r>
          </w:p>
        </w:tc>
      </w:tr>
      <w:tr w:rsidR="008562F7" w14:paraId="35D4D47B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396E3F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s</w:t>
            </w:r>
          </w:p>
        </w:tc>
        <w:tc>
          <w:tcPr>
            <w:tcW w:w="2976" w:type="dxa"/>
            <w:vAlign w:val="center"/>
          </w:tcPr>
          <w:p w14:paraId="08476405" w14:textId="19A83F17" w:rsidR="008562F7" w:rsidRPr="005606A2" w:rsidRDefault="00F26F4E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2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1</w:t>
            </w:r>
          </w:p>
        </w:tc>
      </w:tr>
      <w:tr w:rsidR="008562F7" w14:paraId="2A4FDBC1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0E84328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 Area</w:t>
            </w:r>
          </w:p>
        </w:tc>
        <w:tc>
          <w:tcPr>
            <w:tcW w:w="2976" w:type="dxa"/>
            <w:vAlign w:val="center"/>
          </w:tcPr>
          <w:p w14:paraId="29653285" w14:textId="0650898F" w:rsidR="008562F7" w:rsidRPr="005606A2" w:rsidRDefault="00F26F4E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959.987</w:t>
            </w:r>
            <w:r w:rsidR="008562F7" w:rsidRPr="005606A2">
              <w:rPr>
                <w:sz w:val="28"/>
                <w:szCs w:val="28"/>
              </w:rPr>
              <w:t xml:space="preserve"> um2</w:t>
            </w:r>
          </w:p>
        </w:tc>
      </w:tr>
      <w:tr w:rsidR="008562F7" w14:paraId="3BC289C1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AE40DF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N</w:t>
            </w:r>
            <w:r w:rsidRPr="005606A2">
              <w:rPr>
                <w:sz w:val="28"/>
                <w:szCs w:val="28"/>
              </w:rPr>
              <w:t>et Area</w:t>
            </w:r>
          </w:p>
        </w:tc>
        <w:tc>
          <w:tcPr>
            <w:tcW w:w="2976" w:type="dxa"/>
            <w:vAlign w:val="center"/>
          </w:tcPr>
          <w:p w14:paraId="3BFB88F9" w14:textId="3FBEF835" w:rsidR="008562F7" w:rsidRPr="005606A2" w:rsidRDefault="00F26F4E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3659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3.</w:t>
            </w:r>
            <w:r w:rsidR="00875BFF">
              <w:rPr>
                <w:sz w:val="28"/>
                <w:szCs w:val="28"/>
              </w:rPr>
              <w:t>695</w:t>
            </w:r>
            <w:r>
              <w:rPr>
                <w:sz w:val="28"/>
                <w:szCs w:val="28"/>
              </w:rPr>
              <w:t xml:space="preserve"> </w:t>
            </w:r>
            <w:r w:rsidR="008562F7" w:rsidRPr="005606A2">
              <w:rPr>
                <w:sz w:val="28"/>
                <w:szCs w:val="28"/>
              </w:rPr>
              <w:t>um2</w:t>
            </w:r>
          </w:p>
        </w:tc>
      </w:tr>
      <w:tr w:rsidR="008562F7" w14:paraId="2FEDBFF8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2B8E07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T</w:t>
            </w:r>
            <w:r w:rsidRPr="005606A2">
              <w:rPr>
                <w:sz w:val="28"/>
                <w:szCs w:val="28"/>
              </w:rPr>
              <w:t>otal Power</w:t>
            </w:r>
          </w:p>
        </w:tc>
        <w:tc>
          <w:tcPr>
            <w:tcW w:w="2976" w:type="dxa"/>
            <w:vAlign w:val="center"/>
          </w:tcPr>
          <w:p w14:paraId="6EF45F02" w14:textId="2149D14D" w:rsidR="008562F7" w:rsidRPr="005606A2" w:rsidRDefault="00CF0059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64</w:t>
            </w:r>
            <w:r w:rsidR="008562F7" w:rsidRPr="005606A2">
              <w:rPr>
                <w:sz w:val="28"/>
                <w:szCs w:val="28"/>
              </w:rPr>
              <w:t xml:space="preserve"> </w:t>
            </w:r>
            <w:proofErr w:type="spellStart"/>
            <w:r w:rsidR="008562F7" w:rsidRPr="005606A2">
              <w:rPr>
                <w:sz w:val="28"/>
                <w:szCs w:val="28"/>
              </w:rPr>
              <w:t>mW</w:t>
            </w:r>
            <w:proofErr w:type="spellEnd"/>
          </w:p>
        </w:tc>
      </w:tr>
      <w:tr w:rsidR="008562F7" w14:paraId="377C53D7" w14:textId="77777777" w:rsidTr="008562F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EA6AD4" w14:textId="77777777" w:rsidR="008562F7" w:rsidRPr="005606A2" w:rsidRDefault="008562F7" w:rsidP="008562F7">
            <w:pPr>
              <w:rPr>
                <w:sz w:val="28"/>
                <w:szCs w:val="28"/>
              </w:rPr>
            </w:pPr>
            <w:proofErr w:type="spellStart"/>
            <w:r w:rsidRPr="005606A2">
              <w:rPr>
                <w:rFonts w:hint="eastAsia"/>
                <w:sz w:val="28"/>
                <w:szCs w:val="28"/>
              </w:rPr>
              <w:t>F</w:t>
            </w:r>
            <w:r w:rsidRPr="005606A2"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976" w:type="dxa"/>
            <w:vAlign w:val="center"/>
          </w:tcPr>
          <w:p w14:paraId="121129C6" w14:textId="3C696BBF" w:rsidR="008562F7" w:rsidRPr="005606A2" w:rsidRDefault="00015562" w:rsidP="008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8562F7" w:rsidRPr="005606A2">
              <w:rPr>
                <w:sz w:val="28"/>
                <w:szCs w:val="28"/>
              </w:rPr>
              <w:t xml:space="preserve"> MHz</w:t>
            </w:r>
          </w:p>
        </w:tc>
      </w:tr>
    </w:tbl>
    <w:p w14:paraId="7CF30547" w14:textId="5FB19BB9" w:rsidR="008D7859" w:rsidRPr="00C20D44" w:rsidRDefault="004370B6" w:rsidP="00B817C7">
      <w:pPr>
        <w:widowControl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B6485F" wp14:editId="5A8C2692">
            <wp:simplePos x="0" y="0"/>
            <wp:positionH relativeFrom="margin">
              <wp:align>left</wp:align>
            </wp:positionH>
            <wp:positionV relativeFrom="page">
              <wp:posOffset>4594860</wp:posOffset>
            </wp:positionV>
            <wp:extent cx="5532120" cy="7200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r="13817"/>
                    <a:stretch/>
                  </pic:blipFill>
                  <pic:spPr bwMode="auto">
                    <a:xfrm>
                      <a:off x="0" y="0"/>
                      <a:ext cx="55321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D7859" w:rsidRPr="00C20D44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EC111" w14:textId="77777777" w:rsidR="009A2AD1" w:rsidRDefault="009A2AD1" w:rsidP="007102AA">
      <w:r>
        <w:separator/>
      </w:r>
    </w:p>
  </w:endnote>
  <w:endnote w:type="continuationSeparator" w:id="0">
    <w:p w14:paraId="0CD62D96" w14:textId="77777777" w:rsidR="009A2AD1" w:rsidRDefault="009A2AD1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B80B" w14:textId="77777777" w:rsidR="009A2AD1" w:rsidRDefault="009A2AD1" w:rsidP="007102AA">
      <w:r>
        <w:separator/>
      </w:r>
    </w:p>
  </w:footnote>
  <w:footnote w:type="continuationSeparator" w:id="0">
    <w:p w14:paraId="64AAE3F9" w14:textId="77777777" w:rsidR="009A2AD1" w:rsidRDefault="009A2AD1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D92FC9"/>
    <w:multiLevelType w:val="hybridMultilevel"/>
    <w:tmpl w:val="F4865E70"/>
    <w:lvl w:ilvl="0" w:tplc="04090013">
      <w:start w:val="1"/>
      <w:numFmt w:val="upperRoman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B478C9"/>
    <w:multiLevelType w:val="hybridMultilevel"/>
    <w:tmpl w:val="B5CCC404"/>
    <w:lvl w:ilvl="0" w:tplc="489AA17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A11A3"/>
    <w:multiLevelType w:val="hybridMultilevel"/>
    <w:tmpl w:val="725830CC"/>
    <w:lvl w:ilvl="0" w:tplc="887A28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15562"/>
    <w:rsid w:val="0002190D"/>
    <w:rsid w:val="000429E3"/>
    <w:rsid w:val="00080B99"/>
    <w:rsid w:val="00084F07"/>
    <w:rsid w:val="00091094"/>
    <w:rsid w:val="0009279A"/>
    <w:rsid w:val="00092E6E"/>
    <w:rsid w:val="00096A45"/>
    <w:rsid w:val="00096E38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6115B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303A"/>
    <w:rsid w:val="0030496C"/>
    <w:rsid w:val="00315674"/>
    <w:rsid w:val="003163C4"/>
    <w:rsid w:val="00330DF7"/>
    <w:rsid w:val="003317EE"/>
    <w:rsid w:val="003330E9"/>
    <w:rsid w:val="00340D68"/>
    <w:rsid w:val="00350B36"/>
    <w:rsid w:val="003556C3"/>
    <w:rsid w:val="003654DA"/>
    <w:rsid w:val="00365951"/>
    <w:rsid w:val="00366CA7"/>
    <w:rsid w:val="00372D88"/>
    <w:rsid w:val="003743D7"/>
    <w:rsid w:val="003907A5"/>
    <w:rsid w:val="0039579A"/>
    <w:rsid w:val="003A1037"/>
    <w:rsid w:val="003A7CEE"/>
    <w:rsid w:val="003B0BF0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0B6"/>
    <w:rsid w:val="004372D8"/>
    <w:rsid w:val="00443E27"/>
    <w:rsid w:val="00450007"/>
    <w:rsid w:val="004504B2"/>
    <w:rsid w:val="00464656"/>
    <w:rsid w:val="004B5772"/>
    <w:rsid w:val="004B69B4"/>
    <w:rsid w:val="004C2180"/>
    <w:rsid w:val="004C7C58"/>
    <w:rsid w:val="004D69A7"/>
    <w:rsid w:val="004F284A"/>
    <w:rsid w:val="004F6173"/>
    <w:rsid w:val="0050066A"/>
    <w:rsid w:val="00500E1D"/>
    <w:rsid w:val="005061CE"/>
    <w:rsid w:val="0052034A"/>
    <w:rsid w:val="005268D8"/>
    <w:rsid w:val="00534778"/>
    <w:rsid w:val="00536F31"/>
    <w:rsid w:val="0055559E"/>
    <w:rsid w:val="005606A2"/>
    <w:rsid w:val="00575B99"/>
    <w:rsid w:val="005830E9"/>
    <w:rsid w:val="00585513"/>
    <w:rsid w:val="005906BF"/>
    <w:rsid w:val="005A08C9"/>
    <w:rsid w:val="005A2C0E"/>
    <w:rsid w:val="005D079C"/>
    <w:rsid w:val="00604EDD"/>
    <w:rsid w:val="00632060"/>
    <w:rsid w:val="0063482F"/>
    <w:rsid w:val="006426C6"/>
    <w:rsid w:val="00643694"/>
    <w:rsid w:val="0066041A"/>
    <w:rsid w:val="00671C58"/>
    <w:rsid w:val="00680871"/>
    <w:rsid w:val="006837BA"/>
    <w:rsid w:val="00690B61"/>
    <w:rsid w:val="00696368"/>
    <w:rsid w:val="006A28DD"/>
    <w:rsid w:val="006A7467"/>
    <w:rsid w:val="006B46B2"/>
    <w:rsid w:val="006D32E3"/>
    <w:rsid w:val="006D59E7"/>
    <w:rsid w:val="006D6C0B"/>
    <w:rsid w:val="006F131D"/>
    <w:rsid w:val="006F143B"/>
    <w:rsid w:val="006F5961"/>
    <w:rsid w:val="006F6104"/>
    <w:rsid w:val="007003A6"/>
    <w:rsid w:val="00703985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7F2EAF"/>
    <w:rsid w:val="00817491"/>
    <w:rsid w:val="00833A40"/>
    <w:rsid w:val="00843AC2"/>
    <w:rsid w:val="00847AD0"/>
    <w:rsid w:val="008562F7"/>
    <w:rsid w:val="00857F78"/>
    <w:rsid w:val="0086173F"/>
    <w:rsid w:val="0087252E"/>
    <w:rsid w:val="00875BFF"/>
    <w:rsid w:val="0087643D"/>
    <w:rsid w:val="00880F12"/>
    <w:rsid w:val="008924E6"/>
    <w:rsid w:val="00893831"/>
    <w:rsid w:val="00895406"/>
    <w:rsid w:val="008A3E1B"/>
    <w:rsid w:val="008A448D"/>
    <w:rsid w:val="008B60EF"/>
    <w:rsid w:val="008B7EB5"/>
    <w:rsid w:val="008C0859"/>
    <w:rsid w:val="008C56B3"/>
    <w:rsid w:val="008D63ED"/>
    <w:rsid w:val="008D7859"/>
    <w:rsid w:val="008E2F14"/>
    <w:rsid w:val="008E349C"/>
    <w:rsid w:val="008E55E5"/>
    <w:rsid w:val="008E5CCA"/>
    <w:rsid w:val="008F1E8D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065C"/>
    <w:rsid w:val="00986815"/>
    <w:rsid w:val="009877E3"/>
    <w:rsid w:val="00992C2D"/>
    <w:rsid w:val="00993C51"/>
    <w:rsid w:val="009A1F56"/>
    <w:rsid w:val="009A2AD1"/>
    <w:rsid w:val="009A6A38"/>
    <w:rsid w:val="009B5368"/>
    <w:rsid w:val="009B7256"/>
    <w:rsid w:val="009C2035"/>
    <w:rsid w:val="009C3137"/>
    <w:rsid w:val="009F349F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74C8B"/>
    <w:rsid w:val="00A74D03"/>
    <w:rsid w:val="00A84C99"/>
    <w:rsid w:val="00A871BF"/>
    <w:rsid w:val="00A91631"/>
    <w:rsid w:val="00AA62E0"/>
    <w:rsid w:val="00AA779D"/>
    <w:rsid w:val="00AC28FB"/>
    <w:rsid w:val="00AC2D3C"/>
    <w:rsid w:val="00AD2FB6"/>
    <w:rsid w:val="00AF0DF3"/>
    <w:rsid w:val="00B1321D"/>
    <w:rsid w:val="00B142C1"/>
    <w:rsid w:val="00B15204"/>
    <w:rsid w:val="00B317A7"/>
    <w:rsid w:val="00B3689E"/>
    <w:rsid w:val="00B37A15"/>
    <w:rsid w:val="00B37C54"/>
    <w:rsid w:val="00B424EF"/>
    <w:rsid w:val="00B50516"/>
    <w:rsid w:val="00B817C7"/>
    <w:rsid w:val="00B84DE9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BF7B83"/>
    <w:rsid w:val="00C012EE"/>
    <w:rsid w:val="00C028BE"/>
    <w:rsid w:val="00C04BC7"/>
    <w:rsid w:val="00C11C49"/>
    <w:rsid w:val="00C120F5"/>
    <w:rsid w:val="00C14A37"/>
    <w:rsid w:val="00C15B90"/>
    <w:rsid w:val="00C20D44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0D1B"/>
    <w:rsid w:val="00CA49E6"/>
    <w:rsid w:val="00CA6BCE"/>
    <w:rsid w:val="00CB68D0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CF0059"/>
    <w:rsid w:val="00D127C6"/>
    <w:rsid w:val="00D14E71"/>
    <w:rsid w:val="00D225AF"/>
    <w:rsid w:val="00D2474E"/>
    <w:rsid w:val="00D43EF3"/>
    <w:rsid w:val="00D61227"/>
    <w:rsid w:val="00D62042"/>
    <w:rsid w:val="00D632A8"/>
    <w:rsid w:val="00D63EC8"/>
    <w:rsid w:val="00D7127F"/>
    <w:rsid w:val="00D74C74"/>
    <w:rsid w:val="00D8026F"/>
    <w:rsid w:val="00D9171D"/>
    <w:rsid w:val="00D93E47"/>
    <w:rsid w:val="00D94A64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D37D6"/>
    <w:rsid w:val="00DE413D"/>
    <w:rsid w:val="00DE62AC"/>
    <w:rsid w:val="00DF401A"/>
    <w:rsid w:val="00DF7112"/>
    <w:rsid w:val="00E010D9"/>
    <w:rsid w:val="00E057EF"/>
    <w:rsid w:val="00E204FF"/>
    <w:rsid w:val="00E21686"/>
    <w:rsid w:val="00E22B8D"/>
    <w:rsid w:val="00E3796E"/>
    <w:rsid w:val="00E4192F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26F4E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E488A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419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419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E4192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22B8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B1E0-8345-4EBE-A106-AF1ED50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414</cp:revision>
  <dcterms:created xsi:type="dcterms:W3CDTF">2021-06-02T07:11:00Z</dcterms:created>
  <dcterms:modified xsi:type="dcterms:W3CDTF">2021-08-18T01:39:00Z</dcterms:modified>
</cp:coreProperties>
</file>